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268" w:rsidRDefault="00B94268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B42AA9" w:rsidRPr="00A433A9" w:rsidRDefault="00B42AA9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bookmarkStart w:id="0" w:name="_GoBack"/>
      <w:bookmarkEnd w:id="0"/>
    </w:p>
    <w:p w:rsidR="00B94268" w:rsidRPr="00A433A9" w:rsidRDefault="00B94268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6F31B4" w:rsidRPr="00A433A9" w:rsidRDefault="006F31B4" w:rsidP="006F31B4">
      <w:pPr>
        <w:pStyle w:val="BodyText1"/>
        <w:keepNext/>
        <w:keepLines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A433A9">
        <w:rPr>
          <w:rFonts w:ascii="Times New Roman" w:hAnsi="Times New Roman" w:cs="Times New Roman"/>
          <w:b/>
          <w:sz w:val="26"/>
          <w:szCs w:val="26"/>
          <w:lang w:val="kk-KZ"/>
        </w:rPr>
        <w:t xml:space="preserve">Павлодар облысы бойынша мемлекеттік кірістер департаменті  Павлодар қаласы бойынша мемлекеттік кірістер  басқармасының </w:t>
      </w:r>
      <w:r w:rsidRPr="00A433A9">
        <w:rPr>
          <w:rFonts w:ascii="Times New Roman" w:hAnsi="Times New Roman" w:cs="Times New Roman"/>
          <w:b/>
          <w:bCs/>
          <w:iCs/>
          <w:sz w:val="26"/>
          <w:szCs w:val="26"/>
          <w:lang w:val="kk-KZ"/>
        </w:rPr>
        <w:t>«Б»</w:t>
      </w:r>
      <w:r w:rsidRPr="00A433A9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орпусының бос мемлекеттік әкімшілік лауазымдарға орналасуға арналған </w:t>
      </w:r>
      <w:r w:rsidR="007F45B2">
        <w:rPr>
          <w:rFonts w:ascii="Times New Roman" w:hAnsi="Times New Roman" w:cs="Times New Roman"/>
          <w:b/>
          <w:sz w:val="26"/>
          <w:szCs w:val="26"/>
          <w:lang w:val="kk-KZ"/>
        </w:rPr>
        <w:t xml:space="preserve">барлық </w:t>
      </w:r>
      <w:r w:rsidRPr="00A433A9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мемлекеттік қызметшілері арасындағы</w:t>
      </w:r>
      <w:r w:rsidR="00323914" w:rsidRPr="00A433A9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CA6466">
        <w:rPr>
          <w:rFonts w:ascii="Times New Roman" w:hAnsi="Times New Roman" w:cs="Times New Roman"/>
          <w:b/>
          <w:bCs/>
          <w:sz w:val="26"/>
          <w:szCs w:val="26"/>
          <w:lang w:val="kk-KZ"/>
        </w:rPr>
        <w:t>0</w:t>
      </w:r>
      <w:r w:rsidR="007F45B2">
        <w:rPr>
          <w:rFonts w:ascii="Times New Roman" w:hAnsi="Times New Roman" w:cs="Times New Roman"/>
          <w:b/>
          <w:bCs/>
          <w:sz w:val="26"/>
          <w:szCs w:val="26"/>
          <w:lang w:val="kk-KZ"/>
        </w:rPr>
        <w:t>6</w:t>
      </w:r>
      <w:r w:rsidR="00CA6466">
        <w:rPr>
          <w:rFonts w:ascii="Times New Roman" w:hAnsi="Times New Roman" w:cs="Times New Roman"/>
          <w:b/>
          <w:bCs/>
          <w:sz w:val="26"/>
          <w:szCs w:val="26"/>
          <w:lang w:val="kk-KZ"/>
        </w:rPr>
        <w:t>.0</w:t>
      </w:r>
      <w:r w:rsidR="007F45B2">
        <w:rPr>
          <w:rFonts w:ascii="Times New Roman" w:hAnsi="Times New Roman" w:cs="Times New Roman"/>
          <w:b/>
          <w:bCs/>
          <w:sz w:val="26"/>
          <w:szCs w:val="26"/>
          <w:lang w:val="kk-KZ"/>
        </w:rPr>
        <w:t>6</w:t>
      </w:r>
      <w:r w:rsidRPr="00A433A9">
        <w:rPr>
          <w:rFonts w:ascii="Times New Roman" w:hAnsi="Times New Roman" w:cs="Times New Roman"/>
          <w:b/>
          <w:bCs/>
          <w:sz w:val="26"/>
          <w:szCs w:val="26"/>
          <w:lang w:val="kk-KZ"/>
        </w:rPr>
        <w:t>.201</w:t>
      </w:r>
      <w:r w:rsidR="00B20FAA" w:rsidRPr="00A433A9">
        <w:rPr>
          <w:rFonts w:ascii="Times New Roman" w:hAnsi="Times New Roman" w:cs="Times New Roman"/>
          <w:b/>
          <w:bCs/>
          <w:sz w:val="26"/>
          <w:szCs w:val="26"/>
          <w:lang w:val="kk-KZ"/>
        </w:rPr>
        <w:t>8</w:t>
      </w:r>
      <w:r w:rsidRPr="00A433A9">
        <w:rPr>
          <w:rFonts w:ascii="Times New Roman" w:hAnsi="Times New Roman" w:cs="Times New Roman"/>
          <w:b/>
          <w:bCs/>
          <w:sz w:val="26"/>
          <w:szCs w:val="26"/>
          <w:lang w:val="kk-KZ"/>
        </w:rPr>
        <w:t xml:space="preserve"> жылғы №1 хаттамаға сәйкес </w:t>
      </w:r>
      <w:r w:rsidRPr="00A433A9">
        <w:rPr>
          <w:rFonts w:ascii="Times New Roman" w:hAnsi="Times New Roman" w:cs="Times New Roman"/>
          <w:b/>
          <w:sz w:val="26"/>
          <w:szCs w:val="26"/>
          <w:lang w:val="kk-KZ"/>
        </w:rPr>
        <w:t>ішкі конкурс бойынша  әңгімелесуге рұқсаттама алған үміткерлер ТІЗІМІ</w:t>
      </w:r>
    </w:p>
    <w:p w:rsidR="006F31B4" w:rsidRPr="00A433A9" w:rsidRDefault="006F31B4" w:rsidP="006F31B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k-KZ"/>
        </w:rPr>
      </w:pPr>
    </w:p>
    <w:p w:rsidR="00EE08EA" w:rsidRPr="00A433A9" w:rsidRDefault="00EE08EA" w:rsidP="00EE08E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A433A9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 xml:space="preserve">  </w:t>
      </w:r>
      <w:r w:rsidR="00781703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Ақпараттық технолгиялар </w:t>
      </w:r>
      <w:r w:rsidR="007469A0" w:rsidRPr="00A433A9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бөлімінің бас маманы</w:t>
      </w:r>
      <w:r w:rsidRPr="00A433A9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, </w:t>
      </w:r>
    </w:p>
    <w:p w:rsidR="00781703" w:rsidRPr="00781703" w:rsidRDefault="00EE08EA" w:rsidP="0078170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A433A9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     </w:t>
      </w:r>
      <w:r w:rsidR="00781703" w:rsidRPr="00781703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    -   Абдрахманова Макпал Кабиденовна</w:t>
      </w:r>
    </w:p>
    <w:p w:rsidR="00EE08EA" w:rsidRPr="007634AA" w:rsidRDefault="00EE08EA" w:rsidP="00EE08E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</w:p>
    <w:p w:rsidR="00EE08EA" w:rsidRPr="00CA6466" w:rsidRDefault="00EE08EA" w:rsidP="00EE08E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kk-KZ"/>
        </w:rPr>
      </w:pPr>
      <w:r w:rsidRPr="00CA6466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             </w:t>
      </w:r>
    </w:p>
    <w:p w:rsidR="00FF6CE6" w:rsidRPr="00A433A9" w:rsidRDefault="00FB1046" w:rsidP="00FF6CE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</w:pPr>
      <w:r w:rsidRPr="00FB1046">
        <w:rPr>
          <w:rFonts w:ascii="Times New Roman" w:hAnsi="Times New Roman" w:cs="Times New Roman"/>
          <w:bCs/>
          <w:sz w:val="26"/>
          <w:szCs w:val="26"/>
          <w:lang w:val="kk-KZ"/>
        </w:rPr>
        <w:t xml:space="preserve"> </w:t>
      </w:r>
      <w:r w:rsidR="00FF6CE6" w:rsidRPr="00A433A9">
        <w:rPr>
          <w:rFonts w:ascii="Times New Roman" w:eastAsia="Times New Roman" w:hAnsi="Times New Roman" w:cs="Times New Roman"/>
          <w:bCs/>
          <w:sz w:val="26"/>
          <w:szCs w:val="26"/>
          <w:lang w:val="kk-KZ" w:eastAsia="ru-RU"/>
        </w:rPr>
        <w:t xml:space="preserve"> </w:t>
      </w:r>
    </w:p>
    <w:p w:rsidR="001B4BAF" w:rsidRPr="00A433A9" w:rsidRDefault="006F31B4" w:rsidP="00FF6C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kk-KZ"/>
        </w:rPr>
      </w:pPr>
      <w:r w:rsidRPr="00A433A9">
        <w:rPr>
          <w:rFonts w:ascii="Times New Roman" w:hAnsi="Times New Roman" w:cs="Times New Roman"/>
          <w:sz w:val="26"/>
          <w:szCs w:val="26"/>
          <w:lang w:val="kk-KZ"/>
        </w:rPr>
        <w:t>Әңгімелесу:  201</w:t>
      </w:r>
      <w:r w:rsidR="00FF6CE6" w:rsidRPr="00A433A9">
        <w:rPr>
          <w:rFonts w:ascii="Times New Roman" w:hAnsi="Times New Roman" w:cs="Times New Roman"/>
          <w:sz w:val="26"/>
          <w:szCs w:val="26"/>
          <w:lang w:val="kk-KZ"/>
        </w:rPr>
        <w:t>8</w:t>
      </w:r>
      <w:r w:rsidRPr="00A433A9">
        <w:rPr>
          <w:rFonts w:ascii="Times New Roman" w:hAnsi="Times New Roman" w:cs="Times New Roman"/>
          <w:sz w:val="26"/>
          <w:szCs w:val="26"/>
          <w:lang w:val="kk-KZ"/>
        </w:rPr>
        <w:t xml:space="preserve"> жылғы  </w:t>
      </w:r>
      <w:r w:rsidR="003F7764">
        <w:rPr>
          <w:rFonts w:ascii="Times New Roman" w:hAnsi="Times New Roman" w:cs="Times New Roman"/>
          <w:sz w:val="26"/>
          <w:szCs w:val="26"/>
          <w:lang w:val="kk-KZ"/>
        </w:rPr>
        <w:t>0</w:t>
      </w:r>
      <w:r w:rsidR="00781703">
        <w:rPr>
          <w:rFonts w:ascii="Times New Roman" w:hAnsi="Times New Roman" w:cs="Times New Roman"/>
          <w:sz w:val="26"/>
          <w:szCs w:val="26"/>
          <w:lang w:val="kk-KZ"/>
        </w:rPr>
        <w:t>8</w:t>
      </w:r>
      <w:r w:rsidR="00F660B4">
        <w:rPr>
          <w:rFonts w:ascii="Times New Roman" w:hAnsi="Times New Roman" w:cs="Times New Roman"/>
          <w:sz w:val="26"/>
          <w:szCs w:val="26"/>
          <w:lang w:val="kk-KZ"/>
        </w:rPr>
        <w:t xml:space="preserve"> маусым</w:t>
      </w:r>
      <w:r w:rsidR="0059545D" w:rsidRPr="00A433A9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="001B4BAF" w:rsidRPr="00A433A9">
        <w:rPr>
          <w:rFonts w:ascii="Times New Roman" w:hAnsi="Times New Roman" w:cs="Times New Roman"/>
          <w:sz w:val="26"/>
          <w:szCs w:val="26"/>
          <w:lang w:val="kk-KZ"/>
        </w:rPr>
        <w:t xml:space="preserve">  күні сағат 16.00.-де </w:t>
      </w:r>
    </w:p>
    <w:p w:rsidR="001B4BAF" w:rsidRPr="00A433A9" w:rsidRDefault="006F31B4" w:rsidP="001B4BAF">
      <w:pPr>
        <w:spacing w:after="0"/>
        <w:rPr>
          <w:rFonts w:ascii="Times New Roman" w:eastAsia="Calibri" w:hAnsi="Times New Roman" w:cs="Times New Roman"/>
          <w:sz w:val="26"/>
          <w:szCs w:val="26"/>
          <w:lang w:val="kk-KZ"/>
        </w:rPr>
      </w:pPr>
      <w:r w:rsidRPr="00A433A9">
        <w:rPr>
          <w:rFonts w:ascii="Times New Roman" w:hAnsi="Times New Roman" w:cs="Times New Roman"/>
          <w:sz w:val="26"/>
          <w:szCs w:val="26"/>
          <w:lang w:val="kk-KZ"/>
        </w:rPr>
        <w:t xml:space="preserve"> Павлодар қ., </w:t>
      </w:r>
      <w:r w:rsidR="001B4BAF" w:rsidRPr="00A433A9">
        <w:rPr>
          <w:rFonts w:ascii="Times New Roman" w:eastAsia="Times New Roman" w:hAnsi="Times New Roman" w:cs="Times New Roman"/>
          <w:color w:val="222222"/>
          <w:sz w:val="26"/>
          <w:szCs w:val="26"/>
          <w:lang w:val="kk-KZ" w:eastAsia="ru-RU"/>
        </w:rPr>
        <w:t>Женіс аланы 5а  өткізілетінін хабарлайды.</w:t>
      </w:r>
      <w:r w:rsidR="001B4BAF" w:rsidRPr="00A433A9">
        <w:rPr>
          <w:rFonts w:ascii="Times New Roman" w:eastAsia="Calibri" w:hAnsi="Times New Roman" w:cs="Times New Roman"/>
          <w:sz w:val="26"/>
          <w:szCs w:val="26"/>
          <w:lang w:val="kk-KZ"/>
        </w:rPr>
        <w:t xml:space="preserve"> </w:t>
      </w:r>
    </w:p>
    <w:p w:rsidR="001B4BAF" w:rsidRPr="00A433A9" w:rsidRDefault="001B4BAF" w:rsidP="001B4BAF">
      <w:pPr>
        <w:spacing w:after="0"/>
        <w:rPr>
          <w:rFonts w:ascii="Times New Roman" w:eastAsia="Calibri" w:hAnsi="Times New Roman" w:cs="Times New Roman"/>
          <w:sz w:val="26"/>
          <w:szCs w:val="26"/>
          <w:lang w:val="kk-KZ"/>
        </w:rPr>
      </w:pPr>
      <w:r w:rsidRPr="00A433A9">
        <w:rPr>
          <w:rFonts w:ascii="Times New Roman" w:eastAsia="Calibri" w:hAnsi="Times New Roman" w:cs="Times New Roman"/>
          <w:sz w:val="26"/>
          <w:szCs w:val="26"/>
          <w:lang w:val="kk-KZ"/>
        </w:rPr>
        <w:t>Анықтама үшін телефон 8(7182) 32-13-31</w:t>
      </w:r>
    </w:p>
    <w:p w:rsidR="006F31B4" w:rsidRPr="00A433A9" w:rsidRDefault="006F31B4" w:rsidP="006F31B4">
      <w:pPr>
        <w:rPr>
          <w:rFonts w:ascii="Times New Roman" w:hAnsi="Times New Roman" w:cs="Times New Roman"/>
          <w:sz w:val="26"/>
          <w:szCs w:val="26"/>
          <w:lang w:val="kk-KZ"/>
        </w:rPr>
      </w:pPr>
    </w:p>
    <w:p w:rsidR="005922A1" w:rsidRPr="00A433A9" w:rsidRDefault="005922A1">
      <w:pPr>
        <w:rPr>
          <w:sz w:val="26"/>
          <w:szCs w:val="26"/>
          <w:lang w:val="kk-KZ"/>
        </w:rPr>
      </w:pPr>
    </w:p>
    <w:sectPr w:rsidR="005922A1" w:rsidRPr="00A433A9" w:rsidSect="00DE7F7B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C66F7"/>
    <w:multiLevelType w:val="hybridMultilevel"/>
    <w:tmpl w:val="3886D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D80"/>
    <w:rsid w:val="00020651"/>
    <w:rsid w:val="00056007"/>
    <w:rsid w:val="00084621"/>
    <w:rsid w:val="000B72D2"/>
    <w:rsid w:val="00141FF0"/>
    <w:rsid w:val="00143810"/>
    <w:rsid w:val="001A17B8"/>
    <w:rsid w:val="001A30FA"/>
    <w:rsid w:val="001B4BAF"/>
    <w:rsid w:val="00232B50"/>
    <w:rsid w:val="002416ED"/>
    <w:rsid w:val="00323914"/>
    <w:rsid w:val="003444C4"/>
    <w:rsid w:val="003F7764"/>
    <w:rsid w:val="004829D2"/>
    <w:rsid w:val="00487CF1"/>
    <w:rsid w:val="004B2F7F"/>
    <w:rsid w:val="004E5FDE"/>
    <w:rsid w:val="005922A1"/>
    <w:rsid w:val="0059545D"/>
    <w:rsid w:val="006F31B4"/>
    <w:rsid w:val="007150F9"/>
    <w:rsid w:val="00723163"/>
    <w:rsid w:val="007469A0"/>
    <w:rsid w:val="007634AA"/>
    <w:rsid w:val="00781703"/>
    <w:rsid w:val="007D7FE9"/>
    <w:rsid w:val="007E7855"/>
    <w:rsid w:val="007F45B2"/>
    <w:rsid w:val="00861A89"/>
    <w:rsid w:val="008D06EB"/>
    <w:rsid w:val="00917001"/>
    <w:rsid w:val="00927B6B"/>
    <w:rsid w:val="0093616B"/>
    <w:rsid w:val="00950C8D"/>
    <w:rsid w:val="00985D81"/>
    <w:rsid w:val="009C7D80"/>
    <w:rsid w:val="00A010A3"/>
    <w:rsid w:val="00A433A9"/>
    <w:rsid w:val="00B01B47"/>
    <w:rsid w:val="00B20FAA"/>
    <w:rsid w:val="00B42AA9"/>
    <w:rsid w:val="00B94268"/>
    <w:rsid w:val="00C04CDE"/>
    <w:rsid w:val="00CA6466"/>
    <w:rsid w:val="00CD053E"/>
    <w:rsid w:val="00DA146B"/>
    <w:rsid w:val="00E65B04"/>
    <w:rsid w:val="00E826B7"/>
    <w:rsid w:val="00EE08EA"/>
    <w:rsid w:val="00F660B4"/>
    <w:rsid w:val="00F91A6C"/>
    <w:rsid w:val="00FB1046"/>
    <w:rsid w:val="00FE6EAD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-news2">
    <w:name w:val="title-news2"/>
    <w:rsid w:val="00143810"/>
    <w:rPr>
      <w:b/>
      <w:bCs/>
      <w:vanish w:val="0"/>
      <w:webHidden w:val="0"/>
      <w:sz w:val="27"/>
      <w:szCs w:val="27"/>
      <w:specVanish w:val="0"/>
    </w:rPr>
  </w:style>
  <w:style w:type="paragraph" w:styleId="a3">
    <w:name w:val="List Paragraph"/>
    <w:basedOn w:val="a"/>
    <w:uiPriority w:val="34"/>
    <w:qFormat/>
    <w:rsid w:val="001438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BodyText1">
    <w:name w:val="Body Text1"/>
    <w:basedOn w:val="a"/>
    <w:rsid w:val="006F31B4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val="ru-MO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F3D2-78EE-45F9-A81E-E924B7C2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айбергенова Балшакар Михайловна</dc:creator>
  <cp:lastModifiedBy>Кудайбергенова Балшакар Михайловна</cp:lastModifiedBy>
  <cp:revision>3</cp:revision>
  <cp:lastPrinted>2018-06-05T06:46:00Z</cp:lastPrinted>
  <dcterms:created xsi:type="dcterms:W3CDTF">2018-06-07T06:16:00Z</dcterms:created>
  <dcterms:modified xsi:type="dcterms:W3CDTF">2018-06-07T06:16:00Z</dcterms:modified>
</cp:coreProperties>
</file>